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3A8305D4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сети. Основы безопасност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1568616B" w:rsidR="007320FE" w:rsidRPr="0073786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7378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605E244C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72E8F8D" w14:textId="77777777" w:rsidR="00737868" w:rsidRPr="001277C5" w:rsidRDefault="0073786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919E2" w14:textId="5D8ACBD9" w:rsidR="009B10F7" w:rsidRDefault="00737868" w:rsidP="007378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78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ДЕНТИФИКАЦИЯ И АУТЕНТИФИКАЦИЯ ПОЛЬЗОВАТЕЛЕЙ. ПРОТОКОЛ KERBEROS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6011432F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E13AE" w14:textId="77777777" w:rsidR="009B10F7" w:rsidRDefault="009B10F7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D440488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703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2A7C3781" w14:textId="77777777" w:rsidR="00737868" w:rsidRDefault="00737868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C653F2" w14:textId="4103AAC4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B10F7">
        <w:rPr>
          <w:rFonts w:ascii="Times New Roman" w:eastAsia="Times New Roman" w:hAnsi="Times New Roman" w:cs="Times New Roman"/>
          <w:sz w:val="28"/>
          <w:szCs w:val="28"/>
          <w:lang w:eastAsia="ru-RU"/>
        </w:rPr>
        <w:t>Лещ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555D19BC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9B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5EB6F592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2BF7C5FF" w14:textId="77777777" w:rsidR="002317CB" w:rsidRPr="002317CB" w:rsidRDefault="002317CB" w:rsidP="002317C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1D77F5F" w14:textId="6F098E18" w:rsidR="009722AB" w:rsidRPr="009722AB" w:rsidRDefault="00FF17FC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192830" w:history="1">
            <w:r w:rsidR="009722AB"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0 \h </w:instrTex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722AB"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E20DA" w14:textId="3A75B9ED" w:rsidR="009722AB" w:rsidRPr="009722AB" w:rsidRDefault="009722AB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1" w:history="1">
            <w:r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 выполнения</w: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1 \h </w:instrTex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0DA8" w14:textId="011AECC9" w:rsidR="009722AB" w:rsidRPr="009722AB" w:rsidRDefault="009722AB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2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2 \h </w:instrTex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3BC44B" w14:textId="16B8252C" w:rsidR="009722AB" w:rsidRPr="009722AB" w:rsidRDefault="009722AB" w:rsidP="003279EA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0192833" w:history="1"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</w:t>
            </w:r>
            <w:r w:rsidRPr="009722A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инг кода</w: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192833 \h </w:instrTex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722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19E6380E" w:rsidR="00FF17FC" w:rsidRDefault="00FF17FC" w:rsidP="003279EA">
          <w:pPr>
            <w:spacing w:after="0" w:line="240" w:lineRule="auto"/>
          </w:pPr>
          <w:r w:rsidRPr="009722A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6386BE25" w:rsidR="00DB5A23" w:rsidRPr="00C133C7" w:rsidRDefault="00C133C7" w:rsidP="00C133C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601928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1DB1CB83" w14:textId="77777777" w:rsidR="00417577" w:rsidRPr="00C133C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24470" w14:textId="5E3D803A" w:rsidR="004D6F9B" w:rsidRDefault="00005703" w:rsidP="0073786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</w:t>
      </w:r>
      <w:r w:rsidR="00C133C7" w:rsidRPr="00C133C7">
        <w:rPr>
          <w:rFonts w:ascii="Times New Roman" w:hAnsi="Times New Roman" w:cs="Times New Roman"/>
          <w:sz w:val="28"/>
          <w:szCs w:val="28"/>
        </w:rPr>
        <w:t>аборатор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 xml:space="preserve">ы нужно </w:t>
      </w:r>
      <w:r w:rsidR="00C133C7" w:rsidRPr="00C133C7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ть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</w:t>
      </w:r>
      <w:r w:rsidR="00737868" w:rsidRPr="00C133C7">
        <w:rPr>
          <w:rFonts w:ascii="Times New Roman" w:hAnsi="Times New Roman" w:cs="Times New Roman"/>
          <w:sz w:val="28"/>
          <w:szCs w:val="28"/>
        </w:rPr>
        <w:t>программн</w:t>
      </w:r>
      <w:r w:rsidR="00737868">
        <w:rPr>
          <w:rFonts w:ascii="Times New Roman" w:hAnsi="Times New Roman" w:cs="Times New Roman"/>
          <w:sz w:val="28"/>
          <w:szCs w:val="28"/>
        </w:rPr>
        <w:t>ые</w:t>
      </w:r>
      <w:r w:rsidR="00737868" w:rsidRPr="00C133C7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737868">
        <w:rPr>
          <w:rFonts w:ascii="Times New Roman" w:hAnsi="Times New Roman" w:cs="Times New Roman"/>
          <w:sz w:val="28"/>
          <w:szCs w:val="28"/>
        </w:rPr>
        <w:t>а,</w:t>
      </w:r>
      <w:r w:rsidR="00C133C7" w:rsidRPr="00C133C7">
        <w:rPr>
          <w:rFonts w:ascii="Times New Roman" w:hAnsi="Times New Roman" w:cs="Times New Roman"/>
          <w:sz w:val="28"/>
          <w:szCs w:val="28"/>
        </w:rPr>
        <w:t xml:space="preserve"> </w:t>
      </w:r>
      <w:r w:rsidR="00737868">
        <w:rPr>
          <w:rFonts w:ascii="Times New Roman" w:hAnsi="Times New Roman" w:cs="Times New Roman"/>
          <w:sz w:val="28"/>
          <w:szCs w:val="28"/>
        </w:rPr>
        <w:t xml:space="preserve">реализующие протокол </w:t>
      </w:r>
      <w:r w:rsidR="00737868"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="00737868">
        <w:rPr>
          <w:rFonts w:ascii="Times New Roman" w:hAnsi="Times New Roman" w:cs="Times New Roman"/>
          <w:sz w:val="28"/>
          <w:szCs w:val="28"/>
        </w:rPr>
        <w:t>, такие как клиентское приложение, сервер аутентификации и сервер для получения данных. Сервер для получения данных подразумевает собой целевую точку, куда должен аутентифицироваться клиент.</w:t>
      </w:r>
    </w:p>
    <w:p w14:paraId="0DE034EF" w14:textId="46FF51FF" w:rsidR="00737868" w:rsidRPr="00737868" w:rsidRDefault="00737868" w:rsidP="00737868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лабораторной работе необходимо реализовать шифрование, использующее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7378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вид шифрования должен использоваться для безопасной пересылки сообщений между приложениями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74DF614" w:rsidR="00CB068D" w:rsidRDefault="00512B31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019283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1"/>
    </w:p>
    <w:p w14:paraId="6F51DF13" w14:textId="3C65E5E0" w:rsidR="000577C6" w:rsidRPr="00512B31" w:rsidRDefault="000577C6" w:rsidP="00512B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8588C4" w14:textId="7655E86D" w:rsidR="00A32D85" w:rsidRPr="00737868" w:rsidRDefault="00D61136" w:rsidP="00A32D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боты было создано </w:t>
      </w:r>
      <w:r w:rsidR="0073786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737868">
        <w:rPr>
          <w:rFonts w:ascii="Times New Roman" w:hAnsi="Times New Roman" w:cs="Times New Roman"/>
          <w:sz w:val="28"/>
          <w:szCs w:val="28"/>
        </w:rPr>
        <w:t xml:space="preserve">, которые взаимодействуют по протоколу </w:t>
      </w:r>
      <w:r w:rsidR="00737868">
        <w:rPr>
          <w:rFonts w:ascii="Times New Roman" w:hAnsi="Times New Roman" w:cs="Times New Roman"/>
          <w:sz w:val="28"/>
          <w:szCs w:val="28"/>
          <w:lang w:val="en-US"/>
        </w:rPr>
        <w:t>Kerberos</w:t>
      </w:r>
      <w:r>
        <w:rPr>
          <w:rFonts w:ascii="Times New Roman" w:hAnsi="Times New Roman" w:cs="Times New Roman"/>
          <w:sz w:val="28"/>
          <w:szCs w:val="28"/>
        </w:rPr>
        <w:t>.</w:t>
      </w:r>
      <w:r w:rsidR="00737868">
        <w:rPr>
          <w:rFonts w:ascii="Times New Roman" w:hAnsi="Times New Roman" w:cs="Times New Roman"/>
          <w:sz w:val="28"/>
          <w:szCs w:val="28"/>
        </w:rPr>
        <w:t xml:space="preserve"> Они представлены в виде двух </w:t>
      </w:r>
      <w:r w:rsidR="0073786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37868" w:rsidRPr="00737868">
        <w:rPr>
          <w:rFonts w:ascii="Times New Roman" w:hAnsi="Times New Roman" w:cs="Times New Roman"/>
          <w:sz w:val="28"/>
          <w:szCs w:val="28"/>
        </w:rPr>
        <w:t xml:space="preserve"> </w:t>
      </w:r>
      <w:r w:rsidR="00737868">
        <w:rPr>
          <w:rFonts w:ascii="Times New Roman" w:hAnsi="Times New Roman" w:cs="Times New Roman"/>
          <w:sz w:val="28"/>
          <w:szCs w:val="28"/>
        </w:rPr>
        <w:t>серверов и одного клиента. На представленных ниже рисунках можно увидеть то, как они взаимодействуют между собой (рисунок 1).</w:t>
      </w:r>
    </w:p>
    <w:p w14:paraId="4CA629F3" w14:textId="77777777" w:rsidR="00A32D85" w:rsidRPr="00DF4D73" w:rsidRDefault="00A32D85" w:rsidP="00A32D85">
      <w:pPr>
        <w:pStyle w:val="af0"/>
        <w:rPr>
          <w:lang w:val="ru-RU"/>
        </w:rPr>
      </w:pPr>
    </w:p>
    <w:p w14:paraId="1DA42A9E" w14:textId="3AF4E743" w:rsidR="00A32D85" w:rsidRDefault="00A32D85" w:rsidP="00A32D85">
      <w:pPr>
        <w:pStyle w:val="af0"/>
      </w:pPr>
      <w:r w:rsidRPr="00512B31">
        <w:rPr>
          <w:rFonts w:cs="Times New Roman"/>
          <w:szCs w:val="28"/>
        </w:rPr>
        <w:drawing>
          <wp:inline distT="0" distB="0" distL="0" distR="0" wp14:anchorId="6058C8A9" wp14:editId="0725FC33">
            <wp:extent cx="4766178" cy="1247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626" cy="12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B2FC" w14:textId="77777777" w:rsidR="00A32D85" w:rsidRPr="00A32D85" w:rsidRDefault="00A32D85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>а</w:t>
      </w:r>
    </w:p>
    <w:p w14:paraId="2EF6413E" w14:textId="63D3099E" w:rsidR="00A32D85" w:rsidRPr="003154BF" w:rsidRDefault="00A32D85" w:rsidP="00A32D85">
      <w:pPr>
        <w:pStyle w:val="af0"/>
      </w:pPr>
      <w:r w:rsidRPr="00512B31">
        <w:rPr>
          <w:rFonts w:cs="Times New Roman"/>
          <w:szCs w:val="28"/>
        </w:rPr>
        <w:drawing>
          <wp:inline distT="0" distB="0" distL="0" distR="0" wp14:anchorId="3224E1AB" wp14:editId="12C479A2">
            <wp:extent cx="4799127" cy="1063624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667" cy="10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BD3E" w14:textId="1AF95786" w:rsidR="00A32D85" w:rsidRDefault="00737868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</w:t>
      </w:r>
    </w:p>
    <w:p w14:paraId="16226D29" w14:textId="7F330CA2" w:rsidR="00737868" w:rsidRDefault="00737868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788FDF" wp14:editId="25828AC3">
            <wp:extent cx="4841926" cy="553866"/>
            <wp:effectExtent l="0" t="0" r="0" b="0"/>
            <wp:docPr id="540806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06704" name="Рисунок 5408067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568" cy="56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4DA5" w14:textId="0AC682F8" w:rsidR="00737868" w:rsidRPr="00A32D85" w:rsidRDefault="00737868" w:rsidP="00A32D85">
      <w:pPr>
        <w:spacing w:before="20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</w:p>
    <w:p w14:paraId="2B515155" w14:textId="5B0BD1FD" w:rsidR="00A32D85" w:rsidRPr="00A32D85" w:rsidRDefault="00A32D85" w:rsidP="00A32D85">
      <w:pPr>
        <w:spacing w:before="200" w:line="259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A32D85">
        <w:rPr>
          <w:rFonts w:ascii="Times New Roman" w:hAnsi="Times New Roman" w:cs="Times New Roman"/>
          <w:sz w:val="26"/>
          <w:szCs w:val="26"/>
        </w:rPr>
        <w:t xml:space="preserve">а – </w:t>
      </w:r>
      <w:r w:rsidR="00737868">
        <w:rPr>
          <w:rFonts w:ascii="Times New Roman" w:hAnsi="Times New Roman" w:cs="Times New Roman"/>
          <w:sz w:val="26"/>
          <w:szCs w:val="26"/>
        </w:rPr>
        <w:t>сервер аутентификации</w:t>
      </w:r>
      <w:r w:rsidRPr="00A32D85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2D85">
        <w:rPr>
          <w:rFonts w:ascii="Times New Roman" w:hAnsi="Times New Roman" w:cs="Times New Roman"/>
          <w:sz w:val="26"/>
          <w:szCs w:val="26"/>
        </w:rPr>
        <w:t xml:space="preserve">б – </w:t>
      </w:r>
      <w:r w:rsidR="00737868">
        <w:rPr>
          <w:rFonts w:ascii="Times New Roman" w:hAnsi="Times New Roman" w:cs="Times New Roman"/>
          <w:sz w:val="26"/>
          <w:szCs w:val="26"/>
        </w:rPr>
        <w:t>клиент; в – сервер</w:t>
      </w:r>
    </w:p>
    <w:p w14:paraId="69A9E43F" w14:textId="6D39F8D1" w:rsidR="00A32D85" w:rsidRDefault="00A32D85" w:rsidP="00A32D85">
      <w:pPr>
        <w:pStyle w:val="af0"/>
      </w:pPr>
      <w:r w:rsidRPr="003154BF">
        <w:rPr>
          <w:lang w:val="ru-RU"/>
        </w:rPr>
        <w:t>Рисунок 1</w:t>
      </w:r>
      <w:r>
        <w:rPr>
          <w:lang w:val="ru-RU"/>
        </w:rPr>
        <w:t xml:space="preserve"> – </w:t>
      </w:r>
      <w:r w:rsidR="00737868">
        <w:rPr>
          <w:lang w:val="ru-RU"/>
        </w:rPr>
        <w:t xml:space="preserve">Протокол </w:t>
      </w:r>
      <w:r w:rsidR="00737868">
        <w:t>Kerberos</w:t>
      </w:r>
    </w:p>
    <w:p w14:paraId="66CED15C" w14:textId="77777777" w:rsidR="00737868" w:rsidRDefault="00737868" w:rsidP="00737868">
      <w:pPr>
        <w:pStyle w:val="af0"/>
      </w:pPr>
    </w:p>
    <w:p w14:paraId="40268631" w14:textId="710BE69C" w:rsidR="00737868" w:rsidRPr="00737868" w:rsidRDefault="00737868" w:rsidP="0073786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868">
        <w:rPr>
          <w:rFonts w:ascii="Times New Roman" w:hAnsi="Times New Roman" w:cs="Times New Roman"/>
          <w:sz w:val="28"/>
          <w:szCs w:val="28"/>
        </w:rPr>
        <w:t>Чтобы увидеть, как общаются программы по протоколу HTTP была использована утилита Wireshark (рисунок 2).</w:t>
      </w:r>
    </w:p>
    <w:p w14:paraId="688BF5CC" w14:textId="77777777" w:rsidR="00A32D85" w:rsidRPr="00DF4D73" w:rsidRDefault="00A32D85" w:rsidP="00737868">
      <w:pPr>
        <w:pStyle w:val="af0"/>
        <w:rPr>
          <w:lang w:val="ru-RU"/>
        </w:rPr>
      </w:pPr>
    </w:p>
    <w:p w14:paraId="5C6173FE" w14:textId="6E0B32F7" w:rsidR="00A32D85" w:rsidRDefault="00A32D85" w:rsidP="00737868">
      <w:pPr>
        <w:pStyle w:val="af0"/>
      </w:pPr>
      <w:r w:rsidRPr="00B75FF1">
        <w:rPr>
          <w:rFonts w:cs="Times New Roman"/>
          <w:szCs w:val="28"/>
        </w:rPr>
        <w:drawing>
          <wp:inline distT="0" distB="0" distL="0" distR="0" wp14:anchorId="3EAF2DDC" wp14:editId="42DF74E8">
            <wp:extent cx="6035879" cy="620049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79" cy="6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3283" w14:textId="77777777" w:rsidR="00737868" w:rsidRDefault="00737868" w:rsidP="00737868">
      <w:pPr>
        <w:pStyle w:val="af0"/>
        <w:rPr>
          <w:lang w:val="ru-RU"/>
        </w:rPr>
      </w:pPr>
    </w:p>
    <w:p w14:paraId="49B9AA7F" w14:textId="5E248742" w:rsidR="00737868" w:rsidRPr="00737868" w:rsidRDefault="00A32D85" w:rsidP="00737868">
      <w:pPr>
        <w:pStyle w:val="af0"/>
        <w:rPr>
          <w:lang w:val="ru-RU"/>
        </w:rPr>
      </w:pPr>
      <w:r w:rsidRPr="003154BF">
        <w:rPr>
          <w:lang w:val="ru-RU"/>
        </w:rPr>
        <w:t xml:space="preserve">Рисунок </w:t>
      </w:r>
      <w:r>
        <w:rPr>
          <w:lang w:val="ru-RU"/>
        </w:rPr>
        <w:t>2</w:t>
      </w:r>
      <w:r w:rsidR="00FD65AD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737868">
        <w:t xml:space="preserve">HTTP </w:t>
      </w:r>
      <w:r w:rsidR="00737868">
        <w:rPr>
          <w:lang w:val="ru-RU"/>
        </w:rPr>
        <w:t>запросы программ</w:t>
      </w:r>
    </w:p>
    <w:p w14:paraId="19DF9848" w14:textId="77777777" w:rsidR="00737868" w:rsidRDefault="00737868" w:rsidP="00737868">
      <w:pPr>
        <w:spacing w:after="0"/>
      </w:pPr>
      <w: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2" w:name="_Toc160192832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2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E45742" w14:textId="72AAD264" w:rsidR="00FD65AD" w:rsidRDefault="00FD65AD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5AD">
        <w:rPr>
          <w:rFonts w:ascii="Times New Roman" w:hAnsi="Times New Roman" w:cs="Times New Roman"/>
          <w:sz w:val="28"/>
          <w:szCs w:val="28"/>
        </w:rPr>
        <w:t>В результате выполнения данной лабораторной работы были разработан</w:t>
      </w:r>
      <w:r w:rsidR="009722AB">
        <w:rPr>
          <w:rFonts w:ascii="Times New Roman" w:hAnsi="Times New Roman" w:cs="Times New Roman"/>
          <w:sz w:val="28"/>
          <w:szCs w:val="28"/>
        </w:rPr>
        <w:t>о</w:t>
      </w:r>
      <w:r w:rsidRPr="00FD65AD">
        <w:rPr>
          <w:rFonts w:ascii="Times New Roman" w:hAnsi="Times New Roman" w:cs="Times New Roman"/>
          <w:sz w:val="28"/>
          <w:szCs w:val="28"/>
        </w:rPr>
        <w:t xml:space="preserve"> программн</w:t>
      </w:r>
      <w:r w:rsidR="009722AB">
        <w:rPr>
          <w:rFonts w:ascii="Times New Roman" w:hAnsi="Times New Roman" w:cs="Times New Roman"/>
          <w:sz w:val="28"/>
          <w:szCs w:val="28"/>
        </w:rPr>
        <w:t>ое</w:t>
      </w:r>
      <w:r w:rsidRPr="00FD65AD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9722AB">
        <w:rPr>
          <w:rFonts w:ascii="Times New Roman" w:hAnsi="Times New Roman" w:cs="Times New Roman"/>
          <w:sz w:val="28"/>
          <w:szCs w:val="28"/>
        </w:rPr>
        <w:t>о</w:t>
      </w:r>
      <w:r w:rsidRPr="00FD65AD">
        <w:rPr>
          <w:rFonts w:ascii="Times New Roman" w:hAnsi="Times New Roman" w:cs="Times New Roman"/>
          <w:sz w:val="28"/>
          <w:szCs w:val="28"/>
        </w:rPr>
        <w:t xml:space="preserve"> для шифрования </w:t>
      </w:r>
      <w:r w:rsidR="009722AB">
        <w:rPr>
          <w:rFonts w:ascii="Times New Roman" w:hAnsi="Times New Roman" w:cs="Times New Roman"/>
          <w:sz w:val="28"/>
          <w:szCs w:val="28"/>
        </w:rPr>
        <w:t xml:space="preserve">с помощью алгоритма </w:t>
      </w:r>
      <w:r w:rsidR="009722AB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FD65AD">
        <w:rPr>
          <w:rFonts w:ascii="Times New Roman" w:hAnsi="Times New Roman" w:cs="Times New Roman"/>
          <w:sz w:val="28"/>
          <w:szCs w:val="28"/>
        </w:rPr>
        <w:t xml:space="preserve"> на языке программирования </w:t>
      </w:r>
      <w:r w:rsidR="007E12C3">
        <w:rPr>
          <w:rFonts w:ascii="Times New Roman" w:hAnsi="Times New Roman" w:cs="Times New Roman"/>
          <w:i/>
          <w:iCs/>
          <w:sz w:val="28"/>
          <w:szCs w:val="28"/>
        </w:rPr>
        <w:t>С++</w:t>
      </w:r>
      <w:r w:rsidRPr="00FD6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110D38" w14:textId="6903DEEA" w:rsidR="00FD65AD" w:rsidRPr="009722AB" w:rsidRDefault="009722AB" w:rsidP="00FD65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проведено изуч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Kerberos</w:t>
      </w:r>
      <w:r w:rsidRPr="009722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полнена его упрощенная реализация в виде трех приложений. Сделан пример аутентификации пользователя по этому протоколу, состоящий из шагов, описанных в условии лабораторной работы.</w:t>
      </w:r>
    </w:p>
    <w:p w14:paraId="37AA1C7F" w14:textId="77777777" w:rsidR="00FD65AD" w:rsidRDefault="00FD6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019283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3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925C8D9" w:rsidR="00E74A5C" w:rsidRPr="009722AB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722AB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972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57F">
        <w:rPr>
          <w:rFonts w:ascii="Times New Roman" w:hAnsi="Times New Roman" w:cs="Times New Roman"/>
          <w:sz w:val="28"/>
          <w:szCs w:val="28"/>
        </w:rPr>
        <w:t>Файл</w:t>
      </w:r>
      <w:r w:rsidR="00F0157F" w:rsidRPr="009722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2AB">
        <w:rPr>
          <w:rFonts w:ascii="Times New Roman" w:hAnsi="Times New Roman" w:cs="Times New Roman"/>
          <w:i/>
          <w:iCs/>
          <w:sz w:val="28"/>
          <w:szCs w:val="28"/>
          <w:lang w:val="en-US"/>
        </w:rPr>
        <w:t>auth</w:t>
      </w:r>
      <w:r w:rsidR="00F0157F" w:rsidRPr="009722A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</w:p>
    <w:p w14:paraId="4AF0B0D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.h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EBDF70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ap&gt;</w:t>
      </w:r>
    </w:p>
    <w:p w14:paraId="28BAEB9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25EBBE3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hrono&gt;</w:t>
      </w:r>
    </w:p>
    <w:p w14:paraId="5FEE1C9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des/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s.h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CCB1B4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tils.h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26E15D0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BA121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tplib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5583B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AB625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33E79EE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C8104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_literal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12495F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9AAE8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4025490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key;</w:t>
      </w:r>
    </w:p>
    <w:p w14:paraId="71706EC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56E08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F1384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string&g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_server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D09827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0DFFAB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A1D0E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uct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nfo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14:paraId="79D86EB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F1C08F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7190702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2B573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string MASTER_PASSWORD = "password";</w:t>
      </w:r>
    </w:p>
    <w:p w14:paraId="12BDCB1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string TGS = 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horitive_serve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6254A1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97025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string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Info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clients = {</w:t>
      </w:r>
    </w:p>
    <w:p w14:paraId="4F414B6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userna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{</w:t>
      </w:r>
    </w:p>
    <w:p w14:paraId="16F65DB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.key = "password",</w:t>
      </w:r>
    </w:p>
    <w:p w14:paraId="0475671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mysuper2",</w:t>
      </w:r>
    </w:p>
    <w:p w14:paraId="270150C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internal",</w:t>
      </w:r>
    </w:p>
    <w:p w14:paraId="788581B7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erver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34CE40F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"SS",</w:t>
      </w:r>
    </w:p>
    <w:p w14:paraId="67A01F5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,</w:t>
      </w:r>
    </w:p>
    <w:p w14:paraId="04DE7ED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},</w:t>
      </w:r>
    </w:p>
    <w:p w14:paraId="66B4766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342E98F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AF363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map&lt;string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Info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 servers = {</w:t>
      </w:r>
    </w:p>
    <w:p w14:paraId="2EC09B5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"SS", {</w:t>
      </w:r>
    </w:p>
    <w:p w14:paraId="2E139EF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kc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41C70F9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}}};</w:t>
      </w:r>
    </w:p>
    <w:p w14:paraId="0CAE498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48B8C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Messag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Request&amp; request, Response&amp; response) {</w:t>
      </w:r>
    </w:p>
    <w:p w14:paraId="21E5B59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id = request.path_params.at("id");</w:t>
      </w:r>
    </w:p>
    <w:p w14:paraId="047408A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7D6567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find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d) =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4FA82617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00CA1BF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orbidden", 10, "text/plain");</w:t>
      </w:r>
    </w:p>
    <w:p w14:paraId="64A0BEB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5C1F58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F45EE7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E9CC9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TEP 1: Client '" &lt;&lt; id &lt;&lt; "' requested to auth"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5A7C5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6029D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S c;</w:t>
      </w:r>
    </w:p>
    <w:p w14:paraId="6332AF1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74F5C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6405B20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4h;</w:t>
      </w:r>
    </w:p>
    <w:p w14:paraId="498A9A9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5A797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TGT = id + ";" + TGS + ";" +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) + ";" +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rono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+ ";" + clients[id].key;</w:t>
      </w:r>
    </w:p>
    <w:p w14:paraId="5AF28A7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B6047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STER_PASSWORD);</w:t>
      </w:r>
    </w:p>
    <w:p w14:paraId="52D5326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B5A9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_encrypte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GT);</w:t>
      </w:r>
    </w:p>
    <w:p w14:paraId="60CFC73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19AFA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answer 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_encrypte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clients[id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74F92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882D2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lients[id].key);</w:t>
      </w:r>
    </w:p>
    <w:p w14:paraId="073A24E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A5F6E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Message for client before encrypting: " &lt;&lt; answer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5FCC41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C9D7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encrypted =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nswer);</w:t>
      </w:r>
    </w:p>
    <w:p w14:paraId="7231037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5FD3E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conten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.c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crypted.siz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"text/plain");</w:t>
      </w:r>
    </w:p>
    <w:p w14:paraId="4050808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00;</w:t>
      </w:r>
    </w:p>
    <w:p w14:paraId="6B5EDB4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10F541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1AB93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ant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Request&amp; request, Response&amp; response) {</w:t>
      </w:r>
    </w:p>
    <w:p w14:paraId="00408DA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id = request.path_params.at("id");</w:t>
      </w:r>
    </w:p>
    <w:p w14:paraId="4786561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A1B32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find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id) =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.en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 {</w:t>
      </w:r>
    </w:p>
    <w:p w14:paraId="6163D97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4E9B217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Forbidden", 10, "text/plain");</w:t>
      </w:r>
    </w:p>
    <w:p w14:paraId="3060C88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BF8954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8419F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E4E9A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data =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lit(</w:t>
      </w:r>
      <w:proofErr w:type="spellStart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quest.bod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';');</w:t>
      </w:r>
    </w:p>
    <w:p w14:paraId="20E48C1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DF928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TEP 3: Data from client '" &lt;&lt; id &lt;&lt; "':"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E04C05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52F90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const auto&amp;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 :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data) {</w:t>
      </w:r>
    </w:p>
    <w:p w14:paraId="5529843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cur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C34FE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3DC79A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32D7D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S c;</w:t>
      </w:r>
    </w:p>
    <w:p w14:paraId="459083A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lients[id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18022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658A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plit(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ata[1]), ';');</w:t>
      </w:r>
    </w:p>
    <w:p w14:paraId="4C5395A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A1B84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TEP 3: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rom client: name='" &lt;&lt; id &lt;&lt; "' time='" &lt;&lt;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.back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"'"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0268E7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34914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back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15B5F1B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05CB3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</w:p>
    <w:p w14:paraId="79512A5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nd(clients[id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servers.begin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clients[id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_servers.en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clients[id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llowed_servers.en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||</w:t>
      </w:r>
    </w:p>
    <w:p w14:paraId="39D1F1A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ut.front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st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0, 8) == id) {</w:t>
      </w:r>
    </w:p>
    <w:p w14:paraId="46311F6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658DF2E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char* resp = "Forbidden (incorrect user)";</w:t>
      </w:r>
    </w:p>
    <w:p w14:paraId="11AB7A6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sp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), "text/plain");</w:t>
      </w:r>
    </w:p>
    <w:p w14:paraId="7A82B08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2BA39D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49425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82287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cket_creation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::from_time_t(std::atoll(aut.back().c_str()));</w:t>
      </w:r>
    </w:p>
    <w:p w14:paraId="22585F6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511FB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STER_PASSWORD);</w:t>
      </w:r>
    </w:p>
    <w:p w14:paraId="4A3B019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B870E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plit(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decryptAnyString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.fron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, ';');</w:t>
      </w:r>
    </w:p>
    <w:p w14:paraId="42CFCAC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A2CFA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TEP 3: TGT from client" &lt;&lt; ": ";</w:t>
      </w:r>
    </w:p>
    <w:p w14:paraId="5904ABE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d=" &lt;&lt;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&lt;&lt; ", ";</w:t>
      </w:r>
    </w:p>
    <w:p w14:paraId="2342C6C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" &lt;&lt;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 &lt;&lt; ", ";</w:t>
      </w:r>
    </w:p>
    <w:p w14:paraId="53CFC92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=" &lt;&lt;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] &lt;&lt; ", ";</w:t>
      </w:r>
    </w:p>
    <w:p w14:paraId="6564E4B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p=" &lt;&lt;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] &lt;&lt; ", ";</w:t>
      </w:r>
    </w:p>
    <w:p w14:paraId="6AA70A8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c_tg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" &lt;&lt;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4]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54B08C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9B7A5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</w:p>
    <w:p w14:paraId="49B0B46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_time_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atoll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2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) &g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cket_creation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||</w:t>
      </w:r>
    </w:p>
    <w:p w14:paraId="1B0646C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_time_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d::atoll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3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)) 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cket_creation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AD665A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03;</w:t>
      </w:r>
    </w:p>
    <w:p w14:paraId="6E06D9A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char* resp = "Forbidden (ticket expired)";</w:t>
      </w:r>
    </w:p>
    <w:p w14:paraId="17D91D5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et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ten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sp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p), "text/plain");</w:t>
      </w:r>
    </w:p>
    <w:p w14:paraId="7F481AB9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0C363647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6CCFA1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A2217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ervers[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EA8A0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BEFAE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now();</w:t>
      </w:r>
    </w:p>
    <w:p w14:paraId="1FAD26A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24h;</w:t>
      </w:r>
    </w:p>
    <w:p w14:paraId="50B06BE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2815D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d + ";" +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_i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rono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) + ";" +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hrono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time_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_tim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+ ";" + clients[id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DBD224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19AFE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_encrypte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37D2DD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55837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answer 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_server_encrypte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;" + clients[id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s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FA1B363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BD58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Response to '" &lt;&lt; id &lt;&lt; "' before encrypting: " &lt;&lt; answer &lt;&lt;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EB597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D4C1CA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set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lients[id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gs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key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1B30C2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2A5C2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_encrypte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.encryptAnyString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answer);</w:t>
      </w:r>
    </w:p>
    <w:p w14:paraId="421EA15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2101B1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body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swer_encrypted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4AB0C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ponse.status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200;</w:t>
      </w:r>
    </w:p>
    <w:p w14:paraId="116C951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A0622F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E35BD8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947653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 svc;</w:t>
      </w:r>
    </w:p>
    <w:p w14:paraId="63025FC5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20E746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Get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/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:id", </w:t>
      </w:r>
      <w:proofErr w:type="spell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Message</w:t>
      </w:r>
      <w:proofErr w:type="spell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55590D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45FB80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Post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/grant/:id", grant);</w:t>
      </w:r>
    </w:p>
    <w:p w14:paraId="7ACE24A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62167B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vc.listen</w:t>
      </w:r>
      <w:proofErr w:type="spellEnd"/>
      <w:proofErr w:type="gramEnd"/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0.0.0.0", 8080);</w:t>
      </w:r>
    </w:p>
    <w:p w14:paraId="3B053C7C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EE25AE" w14:textId="77777777" w:rsidR="009722AB" w:rsidRP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1A9210A7" w14:textId="77777777" w:rsid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722AB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6536A3" w14:textId="77777777" w:rsidR="009722AB" w:rsidRDefault="009722AB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E44C4C" w14:textId="3B6503ED" w:rsidR="00F0157F" w:rsidRPr="00F0157F" w:rsidRDefault="00F0157F" w:rsidP="009722AB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F0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722A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71040C">
        <w:rPr>
          <w:rFonts w:ascii="Times New Roman" w:hAnsi="Times New Roman" w:cs="Times New Roman"/>
          <w:i/>
          <w:iCs/>
          <w:sz w:val="28"/>
          <w:szCs w:val="28"/>
          <w:lang w:val="en-US"/>
        </w:rPr>
        <w:t>.cpp</w:t>
      </w:r>
    </w:p>
    <w:p w14:paraId="14965D2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77FD21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#include "des/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des.h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DACB0E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httplib.h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0B45E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utils.h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C85099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#include &lt;chrono&gt;</w:t>
      </w:r>
    </w:p>
    <w:p w14:paraId="06CE479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ermios.h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29E36B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A6CF4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C6B59E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using namespace std;</w:t>
      </w:r>
    </w:p>
    <w:p w14:paraId="6D64848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3CFCE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using namespace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httplib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2BEAC8A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7EE11B0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nstexp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const char* server = "SS";</w:t>
      </w:r>
    </w:p>
    <w:p w14:paraId="2329419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C6F21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disableEcho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B430059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ermio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term;</w:t>
      </w:r>
    </w:p>
    <w:p w14:paraId="047150E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tcgetatt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STDIN_FILENO, &amp;term);</w:t>
      </w:r>
    </w:p>
    <w:p w14:paraId="0A3A0CAF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erm.c_lflag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amp;= ~ECHO;</w:t>
      </w:r>
    </w:p>
    <w:p w14:paraId="700549B9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tcsetatt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STDIN_FILENO, TCSANOW, &amp;term);</w:t>
      </w:r>
    </w:p>
    <w:p w14:paraId="15EA283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163A2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6C2828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enableEcho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17298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ermio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term;</w:t>
      </w:r>
    </w:p>
    <w:p w14:paraId="76A0CC6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tcgetatt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STDIN_FILENO, &amp;term);</w:t>
      </w:r>
    </w:p>
    <w:p w14:paraId="11CE534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erm.c_lflag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|= ECHO;</w:t>
      </w:r>
    </w:p>
    <w:p w14:paraId="335D85C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tcsetatt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STDIN_FILENO, TCSANOW, &amp;term);</w:t>
      </w:r>
    </w:p>
    <w:p w14:paraId="25E161CF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71FF1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54EF39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6A48E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7CA99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Client cli("http://127.0.0.1:8080");</w:t>
      </w:r>
    </w:p>
    <w:p w14:paraId="50835C4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A78CA44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username, password;</w:t>
      </w:r>
    </w:p>
    <w:p w14:paraId="66F479C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BF1AB4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Enter login: ";</w:t>
      </w:r>
    </w:p>
    <w:p w14:paraId="11449BA9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gt;&gt; username;</w:t>
      </w:r>
    </w:p>
    <w:p w14:paraId="1014663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9A1C17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88C821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disableEcho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26D3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D56912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Enter password: ";</w:t>
      </w:r>
    </w:p>
    <w:p w14:paraId="412C9BF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numeric_limit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&lt;std::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streamsize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&gt;::max(), '\n');</w:t>
      </w:r>
    </w:p>
    <w:p w14:paraId="67678CE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, password);</w:t>
      </w:r>
    </w:p>
    <w:p w14:paraId="0A95224F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51E082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1E8A5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enableEcho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AEA890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B857E8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auto response =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li.Get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("/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/" + username);</w:t>
      </w:r>
    </w:p>
    <w:p w14:paraId="5B54795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C07040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if (response-&gt;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= 200) {</w:t>
      </w:r>
    </w:p>
    <w:p w14:paraId="3B9F191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Auth server answered with " &lt;&lt; response-&gt;status &lt;&lt; " code"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91AED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2CEE40A2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32535A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4B48EF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resp = response-&gt;body;</w:t>
      </w:r>
    </w:p>
    <w:p w14:paraId="7DDE844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86A2F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DES c;</w:t>
      </w:r>
    </w:p>
    <w:p w14:paraId="3426B6A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.setKey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password);</w:t>
      </w:r>
    </w:p>
    <w:p w14:paraId="4C3AAF4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26281D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result =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.decryptAnyString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(resp);</w:t>
      </w:r>
    </w:p>
    <w:p w14:paraId="181B1F0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381D27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STEP 2: Auth server response: " &lt;&lt; result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74134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E150BF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gs_key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result, ';').back().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subst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0, 8);</w:t>
      </w:r>
    </w:p>
    <w:p w14:paraId="78782BB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32CFE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username + ";" + to_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ring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chrono::system_clock::to_time_t(chrono::system_clock::now()));</w:t>
      </w:r>
    </w:p>
    <w:p w14:paraId="795F57B0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B3FBAA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.setKey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gs_key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CA84F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5CF51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_encrypted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.encryptAnyString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344881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CE5714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string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request_to_tg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result, ';').front() + ";" +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_encrypted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+ ";" + server;</w:t>
      </w:r>
    </w:p>
    <w:p w14:paraId="73EF686A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28595A8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li.Post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("/grant/" + username,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request_to_tg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, "plain/text");</w:t>
      </w:r>
    </w:p>
    <w:p w14:paraId="19CB1E48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055783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if (response-&gt;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= 200) {</w:t>
      </w:r>
    </w:p>
    <w:p w14:paraId="09F28BF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Auth server answered with non 200 code: " &lt;&lt; response-&gt;status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F02101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6F2EE58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282E6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18A0968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result =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.decryptAnyString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(response-&gt;body);</w:t>
      </w:r>
    </w:p>
    <w:p w14:paraId="47978D5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16CD34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STEP 4: Auth server response: " &lt;&lt; result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B0202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418D07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Client hello("http://localhost:8081");</w:t>
      </w:r>
    </w:p>
    <w:p w14:paraId="5701E82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F33FD3A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plit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result, ';').front();</w:t>
      </w:r>
    </w:p>
    <w:p w14:paraId="08868AD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891BD2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hrono::</w:t>
      </w:r>
      <w:proofErr w:type="spellStart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o_time_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chrono::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system_clock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::now());</w:t>
      </w:r>
    </w:p>
    <w:p w14:paraId="22FD063B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E4CF1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username + ";" +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E96E09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12F307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before encoding: "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629C2C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0E0926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.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etKey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string(split(result, ';').back()));</w:t>
      </w:r>
    </w:p>
    <w:p w14:paraId="2981A885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2AD0DD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auto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request_to_serve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tgs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+ ";" +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.encryptAnyString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9BAEF9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E947248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response =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hello.Post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("/hello",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request_to_serve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, "plain/text");</w:t>
      </w:r>
    </w:p>
    <w:p w14:paraId="3FF0F651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266A2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if (response-&gt;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atus !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= 200) {</w:t>
      </w:r>
    </w:p>
    <w:p w14:paraId="4EC417A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Server answered with non 200 code: " &lt;&lt; response-&gt;status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CBB981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return -1;</w:t>
      </w:r>
    </w:p>
    <w:p w14:paraId="49987C4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9E497A4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9A6557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auto answer = split(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c.decryptAnyString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(response-&gt;body), ';');</w:t>
      </w:r>
    </w:p>
    <w:p w14:paraId="2B2E90B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471F18E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>atoll(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nswer.back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()) !=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urrent_time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+ 1) {</w:t>
      </w:r>
    </w:p>
    <w:p w14:paraId="124C95DA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Server verification failed!"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1D87B1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0020939" w14:textId="0C52CF49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289FA8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Server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authetication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succeed"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136E3B" w14:textId="75710828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&lt;&lt; "Server responded with: " &lt;&lt; </w:t>
      </w:r>
      <w:proofErr w:type="spellStart"/>
      <w:proofErr w:type="gramStart"/>
      <w:r w:rsidRPr="009722AB">
        <w:rPr>
          <w:rFonts w:ascii="Courier New" w:hAnsi="Courier New" w:cs="Courier New"/>
          <w:sz w:val="20"/>
          <w:szCs w:val="20"/>
          <w:lang w:val="en-US"/>
        </w:rPr>
        <w:t>answer.front</w:t>
      </w:r>
      <w:proofErr w:type="spellEnd"/>
      <w:proofErr w:type="gramEnd"/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() &lt;&lt; </w:t>
      </w:r>
      <w:proofErr w:type="spellStart"/>
      <w:r w:rsidRPr="009722AB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722A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789093" w14:textId="77777777" w:rsidR="009722AB" w:rsidRPr="009722AB" w:rsidRDefault="009722AB" w:rsidP="009722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484572C" w14:textId="4483200A" w:rsidR="00F0157F" w:rsidRPr="009722AB" w:rsidRDefault="009722AB" w:rsidP="009722AB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9722A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F0157F" w:rsidRPr="009722AB" w:rsidSect="00D227CC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8F8FF" w14:textId="77777777" w:rsidR="00D227CC" w:rsidRDefault="00D227CC" w:rsidP="00A42E8A">
      <w:pPr>
        <w:spacing w:after="0" w:line="240" w:lineRule="auto"/>
      </w:pPr>
      <w:r>
        <w:separator/>
      </w:r>
    </w:p>
  </w:endnote>
  <w:endnote w:type="continuationSeparator" w:id="0">
    <w:p w14:paraId="37EE0668" w14:textId="77777777" w:rsidR="00D227CC" w:rsidRDefault="00D227C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7824494" w14:textId="77777777" w:rsidR="00FB3632" w:rsidRPr="00512B31" w:rsidRDefault="00FB363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12B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2B3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512B31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512B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6A00" w14:textId="77777777" w:rsidR="00D227CC" w:rsidRDefault="00D227CC" w:rsidP="00A42E8A">
      <w:pPr>
        <w:spacing w:after="0" w:line="240" w:lineRule="auto"/>
      </w:pPr>
      <w:r>
        <w:separator/>
      </w:r>
    </w:p>
  </w:footnote>
  <w:footnote w:type="continuationSeparator" w:id="0">
    <w:p w14:paraId="28D903EB" w14:textId="77777777" w:rsidR="00D227CC" w:rsidRDefault="00D227C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2pt;height:1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224113">
    <w:abstractNumId w:val="4"/>
  </w:num>
  <w:num w:numId="2" w16cid:durableId="627250028">
    <w:abstractNumId w:val="11"/>
  </w:num>
  <w:num w:numId="3" w16cid:durableId="236984459">
    <w:abstractNumId w:val="6"/>
  </w:num>
  <w:num w:numId="4" w16cid:durableId="2095317950">
    <w:abstractNumId w:val="1"/>
  </w:num>
  <w:num w:numId="5" w16cid:durableId="177813963">
    <w:abstractNumId w:val="7"/>
  </w:num>
  <w:num w:numId="6" w16cid:durableId="1920095948">
    <w:abstractNumId w:val="10"/>
  </w:num>
  <w:num w:numId="7" w16cid:durableId="1497769180">
    <w:abstractNumId w:val="9"/>
  </w:num>
  <w:num w:numId="8" w16cid:durableId="1429546441">
    <w:abstractNumId w:val="2"/>
  </w:num>
  <w:num w:numId="9" w16cid:durableId="272710428">
    <w:abstractNumId w:val="5"/>
  </w:num>
  <w:num w:numId="10" w16cid:durableId="1336299342">
    <w:abstractNumId w:val="3"/>
  </w:num>
  <w:num w:numId="11" w16cid:durableId="2041860297">
    <w:abstractNumId w:val="0"/>
  </w:num>
  <w:num w:numId="12" w16cid:durableId="18869843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703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17CB"/>
    <w:rsid w:val="0023750E"/>
    <w:rsid w:val="00243D05"/>
    <w:rsid w:val="00250F9E"/>
    <w:rsid w:val="00252E8C"/>
    <w:rsid w:val="00260CC5"/>
    <w:rsid w:val="00283C98"/>
    <w:rsid w:val="00284FA2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279E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12B31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0C11"/>
    <w:rsid w:val="006F2F87"/>
    <w:rsid w:val="0071040C"/>
    <w:rsid w:val="00711223"/>
    <w:rsid w:val="00726386"/>
    <w:rsid w:val="00726C4E"/>
    <w:rsid w:val="007320FE"/>
    <w:rsid w:val="00737868"/>
    <w:rsid w:val="00745238"/>
    <w:rsid w:val="00747CD9"/>
    <w:rsid w:val="0076436D"/>
    <w:rsid w:val="007B2335"/>
    <w:rsid w:val="007B7221"/>
    <w:rsid w:val="007D0589"/>
    <w:rsid w:val="007D2D70"/>
    <w:rsid w:val="007E12C3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62BFF"/>
    <w:rsid w:val="009722AB"/>
    <w:rsid w:val="009817A2"/>
    <w:rsid w:val="0099290E"/>
    <w:rsid w:val="009A0752"/>
    <w:rsid w:val="009A4278"/>
    <w:rsid w:val="009A71D2"/>
    <w:rsid w:val="009B10F7"/>
    <w:rsid w:val="009B22A2"/>
    <w:rsid w:val="009C5940"/>
    <w:rsid w:val="009D3767"/>
    <w:rsid w:val="009E160A"/>
    <w:rsid w:val="009F0AE7"/>
    <w:rsid w:val="00A01A69"/>
    <w:rsid w:val="00A10C19"/>
    <w:rsid w:val="00A23B77"/>
    <w:rsid w:val="00A32D85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772FF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75FF1"/>
    <w:rsid w:val="00B82D8D"/>
    <w:rsid w:val="00B83906"/>
    <w:rsid w:val="00BA065E"/>
    <w:rsid w:val="00BA7C5F"/>
    <w:rsid w:val="00BB0C3E"/>
    <w:rsid w:val="00BF4B02"/>
    <w:rsid w:val="00C02690"/>
    <w:rsid w:val="00C133C7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27CC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DD1946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57F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65AD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57F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2317CB"/>
    <w:pPr>
      <w:tabs>
        <w:tab w:val="right" w:leader="dot" w:pos="9344"/>
      </w:tabs>
      <w:spacing w:after="0" w:line="259" w:lineRule="auto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paragraph" w:customStyle="1" w:styleId="af0">
    <w:name w:val="Рисунок"/>
    <w:basedOn w:val="a"/>
    <w:link w:val="af1"/>
    <w:qFormat/>
    <w:rsid w:val="00A32D85"/>
    <w:pPr>
      <w:widowControl w:val="0"/>
      <w:tabs>
        <w:tab w:val="left" w:pos="4536"/>
      </w:tabs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character" w:customStyle="1" w:styleId="af1">
    <w:name w:val="Рисунок Знак"/>
    <w:basedOn w:val="a0"/>
    <w:link w:val="af0"/>
    <w:rsid w:val="00A32D85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8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Александр Скворцов</cp:lastModifiedBy>
  <cp:revision>4</cp:revision>
  <cp:lastPrinted>2023-09-14T21:26:00Z</cp:lastPrinted>
  <dcterms:created xsi:type="dcterms:W3CDTF">2024-03-01T10:20:00Z</dcterms:created>
  <dcterms:modified xsi:type="dcterms:W3CDTF">2024-03-01T10:42:00Z</dcterms:modified>
</cp:coreProperties>
</file>